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emo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 Brookwood Ln W, Bolingbrook, IL, USA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tclemo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4564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im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ur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